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5" w:rsidRDefault="00FB2FA7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4FE81C5" wp14:editId="62C54ACA">
            <wp:extent cx="6840220" cy="9759069"/>
            <wp:effectExtent l="0" t="0" r="0" b="0"/>
            <wp:docPr id="1" name="Рисунок 1" descr="G:\тит скан 23-24\CCI0610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скан 23-24\CCI06102023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018" w:rsidRDefault="00907018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06C" w:rsidRPr="00B32C21" w:rsidRDefault="006E306C" w:rsidP="00FA7E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            Данная рабочая програм</w:t>
      </w:r>
      <w:r w:rsidR="00DF30AB">
        <w:rPr>
          <w:rFonts w:ascii="Times New Roman" w:hAnsi="Times New Roman"/>
          <w:bCs/>
          <w:spacing w:val="-10"/>
          <w:sz w:val="24"/>
          <w:szCs w:val="24"/>
          <w:lang w:eastAsia="ru-RU"/>
        </w:rPr>
        <w:t>ма по физической культуре в 11</w:t>
      </w:r>
      <w:r w:rsidR="00FE2256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классе   составлена  в соответствии </w:t>
      </w:r>
      <w:proofErr w:type="gramStart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с</w:t>
      </w:r>
      <w:proofErr w:type="gramEnd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Законы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Постановления: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Рабочие программы Фиэическая культура  В.И. Лях. «Просвещение, 2014г</w:t>
      </w:r>
    </w:p>
    <w:p w:rsidR="00A73D35" w:rsidRPr="00A73D35" w:rsidRDefault="00FE2256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Физическая культура 10-11 </w:t>
      </w:r>
      <w:r w:rsidR="00A73D35"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классы-В.И. Лях –М. Просвещение.2014г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глава 3 Устава МБОУ Заветинской СОШ №2;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-Календарный учебный  график  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</w:t>
      </w:r>
      <w:r w:rsidR="00907018">
        <w:rPr>
          <w:rFonts w:ascii="Times New Roman" w:hAnsi="Times New Roman"/>
          <w:bCs/>
          <w:spacing w:val="-10"/>
          <w:sz w:val="24"/>
          <w:szCs w:val="24"/>
          <w:lang w:eastAsia="ru-RU"/>
        </w:rPr>
        <w:t>нской СОШ №2 на 2023-2024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</w:t>
      </w:r>
      <w:r w:rsidR="006C7501">
        <w:rPr>
          <w:rFonts w:ascii="Times New Roman" w:hAnsi="Times New Roman"/>
          <w:bCs/>
          <w:spacing w:val="-10"/>
          <w:sz w:val="24"/>
          <w:szCs w:val="24"/>
          <w:lang w:eastAsia="ru-RU"/>
        </w:rPr>
        <w:t>год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Учебный план</w:t>
      </w:r>
      <w:r w:rsidR="00907018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нской СОШ №2 на 2023-2024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.</w:t>
      </w:r>
    </w:p>
    <w:p w:rsidR="00A73D35" w:rsidRPr="00A73D35" w:rsidRDefault="00A73D35" w:rsidP="003E376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Основная образовательная программа осно</w:t>
      </w:r>
      <w:r w:rsidR="00907018">
        <w:rPr>
          <w:rFonts w:ascii="Times New Roman" w:hAnsi="Times New Roman"/>
          <w:bCs/>
          <w:spacing w:val="-10"/>
          <w:sz w:val="24"/>
          <w:szCs w:val="24"/>
          <w:lang w:eastAsia="ru-RU"/>
        </w:rPr>
        <w:t>вного общего образования на 2023-2024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утв</w:t>
      </w:r>
      <w:r w:rsidR="0095397A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ержденная приказом от </w:t>
      </w:r>
      <w:r w:rsidR="003322D1">
        <w:rPr>
          <w:rFonts w:ascii="Times New Roman" w:hAnsi="Times New Roman"/>
          <w:bCs/>
          <w:spacing w:val="-10"/>
          <w:sz w:val="24"/>
          <w:szCs w:val="24"/>
          <w:lang w:eastAsia="ru-RU"/>
        </w:rPr>
        <w:t>2</w:t>
      </w:r>
      <w:r w:rsidR="00907018">
        <w:rPr>
          <w:rFonts w:ascii="Times New Roman" w:hAnsi="Times New Roman"/>
          <w:bCs/>
          <w:spacing w:val="-10"/>
          <w:sz w:val="24"/>
          <w:szCs w:val="24"/>
          <w:lang w:eastAsia="ru-RU"/>
        </w:rPr>
        <w:t>8.08.2023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="00907018">
        <w:rPr>
          <w:rFonts w:ascii="Times New Roman" w:hAnsi="Times New Roman"/>
          <w:bCs/>
          <w:spacing w:val="-10"/>
          <w:sz w:val="24"/>
          <w:szCs w:val="24"/>
          <w:lang w:eastAsia="ru-RU"/>
        </w:rPr>
        <w:t>г. № 70</w:t>
      </w:r>
    </w:p>
    <w:p w:rsidR="006E306C" w:rsidRPr="00B32C21" w:rsidRDefault="006E306C" w:rsidP="00C13C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306C" w:rsidRDefault="006E306C" w:rsidP="006E3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6E306C" w:rsidRDefault="006E306C" w:rsidP="006E306C">
      <w:pPr>
        <w:spacing w:after="0" w:line="240" w:lineRule="auto"/>
        <w:ind w:left="160" w:right="-60" w:firstLine="680"/>
        <w:jc w:val="both"/>
        <w:rPr>
          <w:rFonts w:ascii="Times New Roman" w:hAnsi="Times New Roman"/>
          <w:sz w:val="24"/>
          <w:szCs w:val="24"/>
        </w:rPr>
      </w:pP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</w:t>
      </w:r>
      <w:r w:rsidR="00D9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едмета в  </w:t>
      </w:r>
      <w:r w:rsidR="00DF30A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что составляет </w:t>
      </w:r>
      <w:r w:rsidR="003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2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 Данная 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на  </w:t>
      </w:r>
      <w:r w:rsidR="007E5F9E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2F1DB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5277C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A5366">
        <w:rPr>
          <w:rFonts w:ascii="Times New Roman" w:eastAsia="Calibri" w:hAnsi="Times New Roman" w:cs="Times New Roman"/>
          <w:sz w:val="24"/>
          <w:szCs w:val="24"/>
        </w:rPr>
        <w:t xml:space="preserve">, так как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согласно расписанию</w:t>
      </w:r>
      <w:r w:rsidR="00527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375">
        <w:rPr>
          <w:rFonts w:ascii="Times New Roman" w:eastAsia="Calibri" w:hAnsi="Times New Roman" w:cs="Times New Roman"/>
          <w:sz w:val="24"/>
          <w:szCs w:val="24"/>
        </w:rPr>
        <w:t>2</w:t>
      </w:r>
      <w:r w:rsidR="00FB3DFE">
        <w:rPr>
          <w:rFonts w:ascii="Times New Roman" w:eastAsia="Calibri" w:hAnsi="Times New Roman" w:cs="Times New Roman"/>
          <w:sz w:val="24"/>
          <w:szCs w:val="24"/>
        </w:rPr>
        <w:t>3.02., 08</w:t>
      </w:r>
      <w:r w:rsidR="005277C8">
        <w:rPr>
          <w:rFonts w:ascii="Times New Roman" w:eastAsia="Calibri" w:hAnsi="Times New Roman" w:cs="Times New Roman"/>
          <w:sz w:val="24"/>
          <w:szCs w:val="24"/>
        </w:rPr>
        <w:t>.03</w:t>
      </w:r>
      <w:r w:rsidR="00865CBC">
        <w:rPr>
          <w:rFonts w:ascii="Times New Roman" w:eastAsia="Calibri" w:hAnsi="Times New Roman" w:cs="Times New Roman"/>
          <w:sz w:val="24"/>
          <w:szCs w:val="24"/>
        </w:rPr>
        <w:t>.</w:t>
      </w:r>
      <w:r w:rsidR="00FB3DFE">
        <w:rPr>
          <w:rFonts w:ascii="Times New Roman" w:eastAsia="Calibri" w:hAnsi="Times New Roman" w:cs="Times New Roman"/>
          <w:sz w:val="24"/>
          <w:szCs w:val="24"/>
        </w:rPr>
        <w:t>2024</w:t>
      </w:r>
      <w:r w:rsidR="00865C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выпа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на празднич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>
        <w:rPr>
          <w:rFonts w:ascii="Times New Roman" w:eastAsia="Calibri" w:hAnsi="Times New Roman" w:cs="Times New Roman"/>
          <w:sz w:val="24"/>
          <w:szCs w:val="24"/>
        </w:rPr>
        <w:t>ень</w:t>
      </w:r>
      <w:r w:rsidR="003E4090">
        <w:rPr>
          <w:rFonts w:ascii="Times New Roman" w:eastAsia="Calibri" w:hAnsi="Times New Roman" w:cs="Times New Roman"/>
          <w:sz w:val="24"/>
          <w:szCs w:val="24"/>
        </w:rPr>
        <w:t>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Эт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к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бу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прове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за счет </w:t>
      </w:r>
      <w:r>
        <w:rPr>
          <w:rFonts w:ascii="Times New Roman" w:hAnsi="Times New Roman"/>
          <w:sz w:val="24"/>
          <w:szCs w:val="24"/>
        </w:rPr>
        <w:t>блоковой подачи материала.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программного материала </w:t>
      </w:r>
    </w:p>
    <w:p w:rsidR="004F7ACD" w:rsidRDefault="004F7ACD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809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"/>
        <w:gridCol w:w="4755"/>
        <w:gridCol w:w="2753"/>
      </w:tblGrid>
      <w:tr w:rsidR="006E306C" w:rsidRPr="006C6CE2" w:rsidTr="006E306C">
        <w:trPr>
          <w:tblCellSpacing w:w="0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ид программного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баскет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EF4684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1F38A8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</w:t>
            </w:r>
            <w:r w:rsidR="006E306C" w:rsidRPr="006C6CE2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D62F12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306C" w:rsidRDefault="006E306C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Pr="001D5455" w:rsidRDefault="00874B94" w:rsidP="00874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E306C" w:rsidRPr="001D5455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, умения и навыки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Социокультурные основы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Физическая культура общества и человека, понятие физической культуры личности.</w:t>
      </w:r>
    </w:p>
    <w:p w:rsid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CE2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риемы саморегуляци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Аутогенная тренировка. Психомышечная и психорегулирующая тренировки. Элементы йоги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волейбола. Влияние игровых упражнений на развитие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E209F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ов</w:t>
      </w:r>
    </w:p>
    <w:p w:rsidR="006E306C" w:rsidRPr="001D5455" w:rsidRDefault="006E306C" w:rsidP="006E306C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55">
        <w:rPr>
          <w:rFonts w:ascii="Times New Roman" w:hAnsi="Times New Roman" w:cs="Times New Roman"/>
          <w:color w:val="000000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простейшие приемы самомассажа и релакс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1D5455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1D54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306C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4F7ACD" w:rsidRDefault="004F7ACD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autoSpaceDE w:val="0"/>
        <w:autoSpaceDN w:val="0"/>
        <w:adjustRightInd w:val="0"/>
        <w:spacing w:after="12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5334"/>
        <w:gridCol w:w="1097"/>
        <w:gridCol w:w="1083"/>
      </w:tblGrid>
      <w:tr w:rsidR="006E306C" w:rsidRPr="006C6CE2" w:rsidTr="006E306C">
        <w:trPr>
          <w:tblCellSpacing w:w="0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100 м/с</w:t>
            </w:r>
          </w:p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2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для повышения работоспособности, укрепления и сохранения здоровь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одготовки к профессиональной деятельности и службе в Вооруженных Силах Российской Федер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активной творческой жизнедеятельности, выбора и формирования здорового образа жизн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1D5455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5455">
        <w:rPr>
          <w:rFonts w:ascii="Times New Roman" w:hAnsi="Times New Roman" w:cs="Times New Roman"/>
          <w:sz w:val="24"/>
          <w:szCs w:val="24"/>
        </w:rPr>
        <w:t>личностного самосовершенствования, коммуникативной.</w:t>
      </w:r>
    </w:p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4F7ACD" w:rsidRDefault="004F7ACD" w:rsidP="006E306C"/>
    <w:p w:rsidR="006A2D20" w:rsidRPr="006A2D20" w:rsidRDefault="006A2D20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6C" w:rsidRPr="00B53D6F" w:rsidRDefault="006E306C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t>Календарно-тематическое планирование,</w:t>
      </w:r>
      <w:r w:rsidR="008A4F27">
        <w:rPr>
          <w:rFonts w:ascii="Times New Roman" w:hAnsi="Times New Roman"/>
          <w:b/>
          <w:sz w:val="28"/>
          <w:szCs w:val="28"/>
        </w:rPr>
        <w:t xml:space="preserve"> 11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217"/>
        <w:gridCol w:w="909"/>
        <w:gridCol w:w="796"/>
        <w:gridCol w:w="916"/>
      </w:tblGrid>
      <w:tr w:rsidR="006E306C" w:rsidRPr="00966B18" w:rsidTr="000B61D9">
        <w:trPr>
          <w:trHeight w:val="555"/>
          <w:jc w:val="center"/>
        </w:trPr>
        <w:tc>
          <w:tcPr>
            <w:tcW w:w="848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17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2" w:type="dxa"/>
            <w:gridSpan w:val="2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306C" w:rsidRPr="00966B18" w:rsidTr="000B61D9">
        <w:trPr>
          <w:trHeight w:val="270"/>
          <w:jc w:val="center"/>
        </w:trPr>
        <w:tc>
          <w:tcPr>
            <w:tcW w:w="848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E306C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6E306C" w:rsidRPr="003466EE" w:rsidRDefault="006E306C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6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Инструктаж по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B36D73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100 м. Эстафетный бег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–6 беговых шагов. ОРУ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ОРУ. Челночный бег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гранаты на дальность. ОРУ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667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</w:t>
            </w:r>
            <w:r w:rsidR="00C2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Инструктаж по ТБ 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435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00"/>
          <w:jc w:val="center"/>
        </w:trPr>
        <w:tc>
          <w:tcPr>
            <w:tcW w:w="848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787417" w:rsidRPr="003466EE" w:rsidRDefault="00787417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787417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43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D92D33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 Развитие силы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. Развитие силы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. ОРУ на месте</w:t>
            </w:r>
            <w:r w:rsidR="00472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2224" w:rsidRPr="0047222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через препятствие 90 см. Стойка на руках с помощью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19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увырок назад. ОРУ с предмет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1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693C56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03354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  <w:r w:rsidR="00472224" w:rsidRPr="0047222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низу двумя руками.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5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368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67"/>
          <w:jc w:val="center"/>
        </w:trPr>
        <w:tc>
          <w:tcPr>
            <w:tcW w:w="848" w:type="dxa"/>
          </w:tcPr>
          <w:p w:rsidR="00787417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787417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0E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1F38A8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</w:t>
            </w:r>
            <w:r w:rsidR="008E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(9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ход. Инструктаж по ТБ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7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93C5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CC4307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0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</w:t>
            </w:r>
          </w:p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</w:t>
            </w:r>
            <w:r w:rsidR="00874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ыстрый проры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3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67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B14F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82420" w:rsidP="000B67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  <w:r w:rsidR="00472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224">
              <w:t xml:space="preserve"> </w:t>
            </w:r>
            <w:r w:rsidR="00472224" w:rsidRPr="0047222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0B6769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ведение, передача, бросок. Нападение через заслон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(10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.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A42DF1" w:rsidP="00FD33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0B5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F63856" w:rsidP="00001D2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.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  <w:r w:rsidR="00472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224">
              <w:t xml:space="preserve"> </w:t>
            </w:r>
            <w:r w:rsidR="00472224" w:rsidRPr="0047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67167F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217" w:type="dxa"/>
          </w:tcPr>
          <w:p w:rsidR="00B14FA2" w:rsidRPr="003466EE" w:rsidRDefault="00B14FA2" w:rsidP="00BB505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70–90 м. Финишировани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67167F" w:rsidP="00484B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6D" w:rsidRPr="003466EE" w:rsidTr="000B61D9">
        <w:trPr>
          <w:trHeight w:val="270"/>
          <w:jc w:val="center"/>
        </w:trPr>
        <w:tc>
          <w:tcPr>
            <w:tcW w:w="848" w:type="dxa"/>
          </w:tcPr>
          <w:p w:rsidR="003E376D" w:rsidRDefault="003E376D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7" w:type="dxa"/>
          </w:tcPr>
          <w:p w:rsidR="003E376D" w:rsidRPr="003466EE" w:rsidRDefault="003E376D" w:rsidP="00BB505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76D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70–90 м. Финиширование</w:t>
            </w:r>
          </w:p>
        </w:tc>
        <w:tc>
          <w:tcPr>
            <w:tcW w:w="909" w:type="dxa"/>
          </w:tcPr>
          <w:p w:rsidR="003E376D" w:rsidRPr="003466EE" w:rsidRDefault="003E376D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3E376D" w:rsidRDefault="0067167F" w:rsidP="00484B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16" w:type="dxa"/>
          </w:tcPr>
          <w:p w:rsidR="003E376D" w:rsidRPr="003466EE" w:rsidRDefault="003E376D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2F" w:rsidRPr="003466EE" w:rsidRDefault="00C6122F">
      <w:pPr>
        <w:rPr>
          <w:sz w:val="24"/>
          <w:szCs w:val="24"/>
        </w:rPr>
      </w:pPr>
    </w:p>
    <w:sectPr w:rsidR="00C6122F" w:rsidRPr="003466EE" w:rsidSect="006E306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06C"/>
    <w:rsid w:val="00001D2D"/>
    <w:rsid w:val="00014568"/>
    <w:rsid w:val="00051B3F"/>
    <w:rsid w:val="00082420"/>
    <w:rsid w:val="000A3B7E"/>
    <w:rsid w:val="000B5590"/>
    <w:rsid w:val="000B61D9"/>
    <w:rsid w:val="000B6769"/>
    <w:rsid w:val="000D5DD4"/>
    <w:rsid w:val="00104067"/>
    <w:rsid w:val="00153DB4"/>
    <w:rsid w:val="00164A83"/>
    <w:rsid w:val="00180E46"/>
    <w:rsid w:val="001B6E2F"/>
    <w:rsid w:val="001C639D"/>
    <w:rsid w:val="001F38A8"/>
    <w:rsid w:val="00214970"/>
    <w:rsid w:val="00223236"/>
    <w:rsid w:val="00325E55"/>
    <w:rsid w:val="003322D1"/>
    <w:rsid w:val="00337EEA"/>
    <w:rsid w:val="003466EE"/>
    <w:rsid w:val="00356679"/>
    <w:rsid w:val="00360421"/>
    <w:rsid w:val="00373FFE"/>
    <w:rsid w:val="003754FD"/>
    <w:rsid w:val="003B3D0A"/>
    <w:rsid w:val="003D1C45"/>
    <w:rsid w:val="003E376D"/>
    <w:rsid w:val="003E4090"/>
    <w:rsid w:val="003E573B"/>
    <w:rsid w:val="003F0447"/>
    <w:rsid w:val="00425F55"/>
    <w:rsid w:val="00430130"/>
    <w:rsid w:val="00440B1B"/>
    <w:rsid w:val="004450B9"/>
    <w:rsid w:val="00472224"/>
    <w:rsid w:val="0047556B"/>
    <w:rsid w:val="00483403"/>
    <w:rsid w:val="00484BF0"/>
    <w:rsid w:val="004F7ACD"/>
    <w:rsid w:val="00526375"/>
    <w:rsid w:val="005277C8"/>
    <w:rsid w:val="00543F27"/>
    <w:rsid w:val="00583291"/>
    <w:rsid w:val="00593DF7"/>
    <w:rsid w:val="00594AED"/>
    <w:rsid w:val="005A19F6"/>
    <w:rsid w:val="005A481C"/>
    <w:rsid w:val="005C43F9"/>
    <w:rsid w:val="00651ABE"/>
    <w:rsid w:val="0067167F"/>
    <w:rsid w:val="00693C56"/>
    <w:rsid w:val="006A2D20"/>
    <w:rsid w:val="006C7501"/>
    <w:rsid w:val="006D25BB"/>
    <w:rsid w:val="006E306C"/>
    <w:rsid w:val="006E45CA"/>
    <w:rsid w:val="006F71BA"/>
    <w:rsid w:val="00703354"/>
    <w:rsid w:val="00733BBA"/>
    <w:rsid w:val="007607FD"/>
    <w:rsid w:val="00773FA6"/>
    <w:rsid w:val="00787417"/>
    <w:rsid w:val="007A3DD1"/>
    <w:rsid w:val="007E5F9E"/>
    <w:rsid w:val="00832424"/>
    <w:rsid w:val="00865BF0"/>
    <w:rsid w:val="00865CBC"/>
    <w:rsid w:val="00874B94"/>
    <w:rsid w:val="00883369"/>
    <w:rsid w:val="008A4F27"/>
    <w:rsid w:val="008A64B2"/>
    <w:rsid w:val="008B62B1"/>
    <w:rsid w:val="008B7568"/>
    <w:rsid w:val="008C3C5A"/>
    <w:rsid w:val="008E2C6E"/>
    <w:rsid w:val="00901B2D"/>
    <w:rsid w:val="00907018"/>
    <w:rsid w:val="00947F32"/>
    <w:rsid w:val="0095397A"/>
    <w:rsid w:val="00957C04"/>
    <w:rsid w:val="0096128B"/>
    <w:rsid w:val="009626FA"/>
    <w:rsid w:val="009E239C"/>
    <w:rsid w:val="00A42AFA"/>
    <w:rsid w:val="00A42DF1"/>
    <w:rsid w:val="00A73D35"/>
    <w:rsid w:val="00AC2ED1"/>
    <w:rsid w:val="00AC614C"/>
    <w:rsid w:val="00B14FA2"/>
    <w:rsid w:val="00B21496"/>
    <w:rsid w:val="00B36D73"/>
    <w:rsid w:val="00B466B4"/>
    <w:rsid w:val="00B61468"/>
    <w:rsid w:val="00B63009"/>
    <w:rsid w:val="00B81612"/>
    <w:rsid w:val="00BB505B"/>
    <w:rsid w:val="00BB5D36"/>
    <w:rsid w:val="00BE329B"/>
    <w:rsid w:val="00BE64B7"/>
    <w:rsid w:val="00C01632"/>
    <w:rsid w:val="00C13CB3"/>
    <w:rsid w:val="00C24BED"/>
    <w:rsid w:val="00C4141A"/>
    <w:rsid w:val="00C53EE9"/>
    <w:rsid w:val="00C6122F"/>
    <w:rsid w:val="00C73B75"/>
    <w:rsid w:val="00C77780"/>
    <w:rsid w:val="00C94298"/>
    <w:rsid w:val="00CA6BB3"/>
    <w:rsid w:val="00CC4307"/>
    <w:rsid w:val="00CF4D41"/>
    <w:rsid w:val="00D038C0"/>
    <w:rsid w:val="00D16ADF"/>
    <w:rsid w:val="00D62DDF"/>
    <w:rsid w:val="00D62F12"/>
    <w:rsid w:val="00D92D33"/>
    <w:rsid w:val="00D96A09"/>
    <w:rsid w:val="00DA67AB"/>
    <w:rsid w:val="00DD09C0"/>
    <w:rsid w:val="00DD3660"/>
    <w:rsid w:val="00DF30AB"/>
    <w:rsid w:val="00DF6963"/>
    <w:rsid w:val="00E04481"/>
    <w:rsid w:val="00E045AF"/>
    <w:rsid w:val="00E209F6"/>
    <w:rsid w:val="00E3219E"/>
    <w:rsid w:val="00E5165A"/>
    <w:rsid w:val="00EB0022"/>
    <w:rsid w:val="00EC54C0"/>
    <w:rsid w:val="00EC695A"/>
    <w:rsid w:val="00EC783D"/>
    <w:rsid w:val="00EF4684"/>
    <w:rsid w:val="00F14A3E"/>
    <w:rsid w:val="00F46EB8"/>
    <w:rsid w:val="00F63856"/>
    <w:rsid w:val="00F65ABA"/>
    <w:rsid w:val="00F9054E"/>
    <w:rsid w:val="00FA5366"/>
    <w:rsid w:val="00FA7EAA"/>
    <w:rsid w:val="00FB2FA7"/>
    <w:rsid w:val="00FB3DFE"/>
    <w:rsid w:val="00FD337D"/>
    <w:rsid w:val="00FE225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43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670F-C9EC-4C5C-8BD6-2FEF7DC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7</cp:revision>
  <dcterms:created xsi:type="dcterms:W3CDTF">2016-09-26T11:41:00Z</dcterms:created>
  <dcterms:modified xsi:type="dcterms:W3CDTF">2023-10-06T08:52:00Z</dcterms:modified>
</cp:coreProperties>
</file>